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A26" w:rsidRPr="00DF7A26" w:rsidRDefault="00DF7A26" w:rsidP="00DF7A26">
      <w:pPr>
        <w:tabs>
          <w:tab w:val="right" w:pos="15168"/>
        </w:tabs>
        <w:spacing w:after="0" w:line="240" w:lineRule="auto"/>
        <w:rPr>
          <w:rFonts w:ascii="Comic Sans MS" w:hAnsi="Comic Sans MS"/>
          <w:sz w:val="2"/>
          <w:szCs w:val="2"/>
        </w:rPr>
        <w:sectPr w:rsidR="00DF7A26" w:rsidRPr="00DF7A26" w:rsidSect="00290757">
          <w:headerReference w:type="default" r:id="rId9"/>
          <w:footerReference w:type="default" r:id="rId10"/>
          <w:pgSz w:w="16839" w:h="11907" w:orient="landscape" w:code="9"/>
          <w:pgMar w:top="1134" w:right="851" w:bottom="1134" w:left="851" w:header="278" w:footer="709" w:gutter="0"/>
          <w:cols w:space="708"/>
          <w:docGrid w:linePitch="360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38"/>
        <w:gridCol w:w="7639"/>
      </w:tblGrid>
      <w:tr w:rsidR="007D6A3B" w:rsidTr="009F7280">
        <w:trPr>
          <w:trHeight w:val="4649"/>
        </w:trPr>
        <w:tc>
          <w:tcPr>
            <w:tcW w:w="7638" w:type="dxa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95"/>
              <w:gridCol w:w="3027"/>
            </w:tblGrid>
            <w:tr w:rsidR="004B176D" w:rsidRPr="004145F7" w:rsidTr="004B176D">
              <w:trPr>
                <w:trHeight w:val="1191"/>
              </w:trPr>
              <w:tc>
                <w:tcPr>
                  <w:tcW w:w="4395" w:type="dxa"/>
                  <w:vAlign w:val="center"/>
                </w:tcPr>
                <w:p w:rsidR="004B176D" w:rsidRPr="004145F7" w:rsidRDefault="004B176D" w:rsidP="00262F7D">
                  <w:pPr>
                    <w:jc w:val="right"/>
                    <w:rPr>
                      <w:b/>
                      <w:u w:val="single"/>
                    </w:rPr>
                  </w:pPr>
                  <w:bookmarkStart w:id="0" w:name="_GoBack"/>
                  <w:bookmarkEnd w:id="0"/>
                  <w:r w:rsidRPr="004B176D">
                    <w:rPr>
                      <w:rFonts w:ascii="Comic Sans MS" w:hAnsi="Comic Sans MS"/>
                      <w:noProof/>
                      <w:sz w:val="24"/>
                      <w:szCs w:val="24"/>
                      <w:lang w:eastAsia="de-DE"/>
                    </w:rPr>
                    <w:lastRenderedPageBreak/>
                    <w:drawing>
                      <wp:anchor distT="0" distB="0" distL="114300" distR="114300" simplePos="0" relativeHeight="251662336" behindDoc="0" locked="0" layoutInCell="0" allowOverlap="1" wp14:anchorId="2D0CAE31" wp14:editId="5A8364B8">
                        <wp:simplePos x="0" y="0"/>
                        <wp:positionH relativeFrom="column">
                          <wp:posOffset>43180</wp:posOffset>
                        </wp:positionH>
                        <wp:positionV relativeFrom="paragraph">
                          <wp:posOffset>1275080</wp:posOffset>
                        </wp:positionV>
                        <wp:extent cx="4607560" cy="1572895"/>
                        <wp:effectExtent l="0" t="0" r="2540" b="8255"/>
                        <wp:wrapNone/>
                        <wp:docPr id="1" name="Grafik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07560" cy="157289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Comic Sans MS" w:hAnsi="Comic Sans MS"/>
                      <w:noProof/>
                      <w:sz w:val="32"/>
                      <w:lang w:eastAsia="de-DE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8240" behindDoc="0" locked="0" layoutInCell="0" allowOverlap="1" wp14:anchorId="74504395" wp14:editId="463D9334">
                            <wp:simplePos x="0" y="0"/>
                            <wp:positionH relativeFrom="column">
                              <wp:posOffset>13335</wp:posOffset>
                            </wp:positionH>
                            <wp:positionV relativeFrom="paragraph">
                              <wp:posOffset>76835</wp:posOffset>
                            </wp:positionV>
                            <wp:extent cx="2656205" cy="989965"/>
                            <wp:effectExtent l="0" t="0" r="10795" b="19685"/>
                            <wp:wrapNone/>
                            <wp:docPr id="23" name="Gruppieren 2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656205" cy="989965"/>
                                      <a:chOff x="0" y="0"/>
                                      <a:chExt cx="2657513" cy="990000"/>
                                    </a:xfrm>
                                  </wpg:grpSpPr>
                                  <wps:wsp>
                                    <wps:cNvPr id="14" name="Abgerundetes Rechteck 14"/>
                                    <wps:cNvSpPr/>
                                    <wps:spPr>
                                      <a:xfrm>
                                        <a:off x="0" y="0"/>
                                        <a:ext cx="2657513" cy="990000"/>
                                      </a:xfrm>
                                      <a:prstGeom prst="roundRect">
                                        <a:avLst/>
                                      </a:prstGeom>
                                      <a:ln w="12700"/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tbl>
                                          <w:tblPr>
                                            <w:tblW w:w="0" w:type="auto"/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794"/>
                                            <w:gridCol w:w="3144"/>
                                          </w:tblGrid>
                                          <w:tr w:rsidR="004B176D" w:rsidTr="00254EC8">
                                            <w:trPr>
                                              <w:trHeight w:val="1032"/>
                                            </w:trPr>
                                            <w:tc>
                                              <w:tcPr>
                                                <w:tcW w:w="1242" w:type="dxa"/>
                                              </w:tcPr>
                                              <w:p w:rsidR="004B176D" w:rsidRDefault="004B176D" w:rsidP="005162C1">
                                                <w:pPr>
                                                  <w:jc w:val="center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4536" w:type="dxa"/>
                                                <w:vAlign w:val="center"/>
                                              </w:tcPr>
                                              <w:p w:rsidR="004B176D" w:rsidRPr="00122700" w:rsidRDefault="004B176D" w:rsidP="004B176D">
                                                <w:pPr>
                                                  <w:spacing w:line="240" w:lineRule="auto"/>
                                                  <w:jc w:val="center"/>
                                                  <w:rPr>
                                                    <w:rFonts w:ascii="Comic Sans MS" w:hAnsi="Comic Sans MS"/>
                                                  </w:rPr>
                                                </w:pPr>
                                                <w:r w:rsidRPr="00122700">
                                                  <w:rPr>
                                                    <w:rFonts w:ascii="Comic Sans MS" w:hAnsi="Comic Sans MS"/>
                                                  </w:rPr>
                                                  <w:t xml:space="preserve">Was passiert mit dem </w:t>
                                                </w:r>
                                                <w:r w:rsidRPr="00122700">
                                                  <w:rPr>
                                                    <w:rFonts w:ascii="Comic Sans MS" w:hAnsi="Comic Sans MS"/>
                                                    <w:color w:val="0070C0"/>
                                                    <w:u w:val="single"/>
                                                  </w:rPr>
                                                  <w:t>Deckstein</w:t>
                                                </w:r>
                                                <w:r w:rsidRPr="00122700">
                                                  <w:rPr>
                                                    <w:rFonts w:ascii="Comic Sans MS" w:hAnsi="Comic Sans MS"/>
                                                  </w:rPr>
                                                  <w:t xml:space="preserve">, </w:t>
                                                </w:r>
                                                <w:r w:rsidRPr="00122700">
                                                  <w:rPr>
                                                    <w:rFonts w:ascii="Comic Sans MS" w:hAnsi="Comic Sans MS"/>
                                                  </w:rPr>
                                                  <w:br/>
                                                  <w:t xml:space="preserve">wenn der </w:t>
                                                </w:r>
                                                <w:r w:rsidRPr="00122700">
                                                  <w:rPr>
                                                    <w:rFonts w:ascii="Comic Sans MS" w:hAnsi="Comic Sans MS"/>
                                                    <w:color w:val="00B050"/>
                                                    <w:u w:val="single"/>
                                                  </w:rPr>
                                                  <w:t>Mittelstein</w:t>
                                                </w:r>
                                                <w:r w:rsidRPr="00122700">
                                                  <w:rPr>
                                                    <w:rFonts w:ascii="Comic Sans MS" w:hAnsi="Comic Sans MS"/>
                                                  </w:rPr>
                                                  <w:t xml:space="preserve"> um 1 größer wird?</w:t>
                                                </w:r>
                                              </w:p>
                                              <w:p w:rsidR="004B176D" w:rsidRPr="00254EC8" w:rsidRDefault="004B176D" w:rsidP="007D6A3B">
                                                <w:pPr>
                                                  <w:spacing w:after="0" w:line="240" w:lineRule="auto"/>
                                                  <w:jc w:val="center"/>
                                                  <w:rPr>
                                                    <w:rFonts w:ascii="Comic Sans MS" w:hAnsi="Comic Sans MS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:rsidR="004B176D" w:rsidRDefault="004B176D" w:rsidP="004B176D">
                                          <w:pPr>
                                            <w:jc w:val="center"/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pic:pic xmlns:pic="http://schemas.openxmlformats.org/drawingml/2006/picture">
                                    <pic:nvPicPr>
                                      <pic:cNvPr id="576" name="Grafik 576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85725" y="190500"/>
                                        <a:ext cx="542925" cy="5429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uppieren 23" o:spid="_x0000_s1026" style="position:absolute;left:0;text-align:left;margin-left:1.05pt;margin-top:6.05pt;width:209.15pt;height:77.95pt;z-index:251658240" coordsize="26575,99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" o:allowincell="f">
                            <v:roundrect id="Abgerundetes Rechteck 14" o:spid="_x0000_s1027" style="position:absolute;width:26575;height:990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k+OL8A&#10;AADbAAAADwAAAGRycy9kb3ducmV2LnhtbERPS4vCMBC+C/6HMII3TX2wSNcoIvg4ePF1H5rZtrvJ&#10;pDax1n9vBGFv8/E9Z75srREN1b50rGA0TEAQZ06XnCu4nDeDGQgfkDUax6TgSR6Wi25njql2Dz5S&#10;cwq5iCHsU1RQhFClUvqsIIt+6CriyP242mKIsM6lrvERw62R4yT5khZLjg0FVrQuKPs73a2C8na9&#10;8Xh7rY5N+J0dJhOzM7RRqt9rV98gArXhX/xx73WcP4X3L/EAuXg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yT44vwAAANsAAAAPAAAAAAAAAAAAAAAAAJgCAABkcnMvZG93bnJl&#10;di54bWxQSwUGAAAAAAQABAD1AAAAhAMAAAAA&#10;" fillcolor="white [3201]" strokecolor="black [3200]" strokeweight="1pt">
                              <v:textbox>
                                <w:txbxContent>
                                  <w:tbl>
                                    <w:tblPr>
                                      <w:tblW w:w="0" w:type="auto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794"/>
                                      <w:gridCol w:w="3144"/>
                                    </w:tblGrid>
                                    <w:tr w:rsidR="004B176D" w:rsidTr="00254EC8">
                                      <w:trPr>
                                        <w:trHeight w:val="1032"/>
                                      </w:trPr>
                                      <w:tc>
                                        <w:tcPr>
                                          <w:tcW w:w="1242" w:type="dxa"/>
                                        </w:tcPr>
                                        <w:p w:rsidR="004B176D" w:rsidRDefault="004B176D" w:rsidP="005162C1">
                                          <w:pPr>
                                            <w:jc w:val="center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536" w:type="dxa"/>
                                          <w:vAlign w:val="center"/>
                                        </w:tcPr>
                                        <w:p w:rsidR="004B176D" w:rsidRPr="00122700" w:rsidRDefault="004B176D" w:rsidP="004B176D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ascii="Comic Sans MS" w:hAnsi="Comic Sans MS"/>
                                            </w:rPr>
                                          </w:pPr>
                                          <w:r w:rsidRPr="00122700">
                                            <w:rPr>
                                              <w:rFonts w:ascii="Comic Sans MS" w:hAnsi="Comic Sans MS"/>
                                            </w:rPr>
                                            <w:t xml:space="preserve">Was passiert mit dem </w:t>
                                          </w:r>
                                          <w:r w:rsidRPr="00122700">
                                            <w:rPr>
                                              <w:rFonts w:ascii="Comic Sans MS" w:hAnsi="Comic Sans MS"/>
                                              <w:color w:val="0070C0"/>
                                              <w:u w:val="single"/>
                                            </w:rPr>
                                            <w:t>Deckstein</w:t>
                                          </w:r>
                                          <w:r w:rsidRPr="00122700">
                                            <w:rPr>
                                              <w:rFonts w:ascii="Comic Sans MS" w:hAnsi="Comic Sans MS"/>
                                            </w:rPr>
                                            <w:t xml:space="preserve">, </w:t>
                                          </w:r>
                                          <w:r w:rsidRPr="00122700">
                                            <w:rPr>
                                              <w:rFonts w:ascii="Comic Sans MS" w:hAnsi="Comic Sans MS"/>
                                            </w:rPr>
                                            <w:br/>
                                            <w:t xml:space="preserve">wenn der </w:t>
                                          </w:r>
                                          <w:r w:rsidRPr="00122700">
                                            <w:rPr>
                                              <w:rFonts w:ascii="Comic Sans MS" w:hAnsi="Comic Sans MS"/>
                                              <w:color w:val="00B050"/>
                                              <w:u w:val="single"/>
                                            </w:rPr>
                                            <w:t>Mittelstein</w:t>
                                          </w:r>
                                          <w:r w:rsidRPr="00122700">
                                            <w:rPr>
                                              <w:rFonts w:ascii="Comic Sans MS" w:hAnsi="Comic Sans MS"/>
                                            </w:rPr>
                                            <w:t xml:space="preserve"> um 1 größer wird?</w:t>
                                          </w:r>
                                        </w:p>
                                        <w:p w:rsidR="004B176D" w:rsidRPr="00254EC8" w:rsidRDefault="004B176D" w:rsidP="007D6A3B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Comic Sans MS" w:hAnsi="Comic Sans MS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B176D" w:rsidRDefault="004B176D" w:rsidP="004B176D">
                                    <w:pPr>
                                      <w:jc w:val="center"/>
                                    </w:pPr>
                                  </w:p>
                                </w:txbxContent>
                              </v:textbox>
                            </v:roundrect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Grafik 576" o:spid="_x0000_s1028" type="#_x0000_t75" style="position:absolute;left:857;top:1905;width:5429;height:5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YLlzDAAAA3AAAAA8AAABkcnMvZG93bnJldi54bWxEj0+LwjAUxO+C3yE8wZumFv8sXaPIQlG8&#10;rfXg8dG8bbo2L6XJavvtzcLCHoeZ+Q2z3fe2EQ/qfO1YwWKegCAuna65UnAt8tkbCB+QNTaOScFA&#10;Hva78WiLmXZP/qTHJVQiQthnqMCE0GZS+tKQRT93LXH0vlxnMUTZVVJ3+Ixw28g0SdbSYs1xwWBL&#10;H4bK++XHKiiOPtyTdDjf/FLjajh/L3MulJpO+sM7iEB9+A//tU9awWqzht8z8QjI3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lguXMMAAADcAAAADwAAAAAAAAAAAAAAAACf&#10;AgAAZHJzL2Rvd25yZXYueG1sUEsFBgAAAAAEAAQA9wAAAI8DAAAAAA==&#10;">
                              <v:imagedata r:id="rId13" o:title=""/>
                              <v:path arrowok="t"/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3027" w:type="dxa"/>
                  <w:vAlign w:val="center"/>
                </w:tcPr>
                <w:p w:rsidR="004B176D" w:rsidRPr="004145F7" w:rsidRDefault="004B176D" w:rsidP="00262F7D">
                  <w:pPr>
                    <w:jc w:val="right"/>
                    <w:rPr>
                      <w:b/>
                      <w:u w:val="single"/>
                    </w:rPr>
                  </w:pPr>
                  <w:r w:rsidRPr="004145F7">
                    <w:rPr>
                      <w:rFonts w:ascii="Comic Sans MS" w:hAnsi="Comic Sans MS"/>
                      <w:b/>
                      <w:sz w:val="48"/>
                      <w:u w:val="single"/>
                    </w:rPr>
                    <w:t>Tippkarte</w:t>
                  </w:r>
                  <w:r>
                    <w:rPr>
                      <w:rFonts w:ascii="Comic Sans MS" w:hAnsi="Comic Sans MS"/>
                      <w:b/>
                      <w:sz w:val="48"/>
                      <w:u w:val="single"/>
                    </w:rPr>
                    <w:t xml:space="preserve"> 1</w:t>
                  </w:r>
                </w:p>
              </w:tc>
            </w:tr>
          </w:tbl>
          <w:p w:rsidR="007D6A3B" w:rsidRDefault="007D6A3B" w:rsidP="007D6A3B">
            <w:pPr>
              <w:tabs>
                <w:tab w:val="right" w:pos="15168"/>
              </w:tabs>
              <w:rPr>
                <w:rFonts w:ascii="Comic Sans MS" w:hAnsi="Comic Sans MS"/>
                <w:sz w:val="32"/>
              </w:rPr>
            </w:pPr>
          </w:p>
        </w:tc>
        <w:tc>
          <w:tcPr>
            <w:tcW w:w="7639" w:type="dxa"/>
            <w:vAlign w:val="center"/>
          </w:tcPr>
          <w:p w:rsidR="009F7280" w:rsidRDefault="007D6A3B" w:rsidP="009F7280">
            <w:pPr>
              <w:tabs>
                <w:tab w:val="right" w:pos="15168"/>
              </w:tabs>
              <w:jc w:val="center"/>
              <w:rPr>
                <w:rFonts w:ascii="Comic Sans MS" w:hAnsi="Comic Sans MS"/>
                <w:sz w:val="32"/>
              </w:rPr>
            </w:pPr>
            <w:r w:rsidRPr="007D6A3B">
              <w:rPr>
                <w:rFonts w:ascii="Comic Sans MS" w:hAnsi="Comic Sans MS"/>
                <w:b/>
                <w:sz w:val="96"/>
              </w:rPr>
              <w:t>Tipp</w:t>
            </w:r>
            <w:r w:rsidR="002E0700">
              <w:rPr>
                <w:rFonts w:ascii="Comic Sans MS" w:hAnsi="Comic Sans MS"/>
                <w:b/>
                <w:sz w:val="96"/>
              </w:rPr>
              <w:t xml:space="preserve"> 1</w:t>
            </w:r>
          </w:p>
          <w:p w:rsidR="007D6A3B" w:rsidRPr="009F7280" w:rsidRDefault="007D6A3B" w:rsidP="009F7280">
            <w:pPr>
              <w:tabs>
                <w:tab w:val="right" w:pos="15168"/>
              </w:tabs>
              <w:spacing w:before="240"/>
              <w:jc w:val="center"/>
              <w:rPr>
                <w:rFonts w:ascii="Comic Sans MS" w:hAnsi="Comic Sans MS"/>
                <w:b/>
                <w:sz w:val="96"/>
              </w:rPr>
            </w:pPr>
            <w:r>
              <w:rPr>
                <w:rFonts w:ascii="Comic Sans MS" w:hAnsi="Comic Sans MS"/>
                <w:noProof/>
                <w:sz w:val="32"/>
                <w:lang w:eastAsia="de-DE"/>
              </w:rPr>
              <w:drawing>
                <wp:inline distT="0" distB="0" distL="0" distR="0" wp14:anchorId="43451745" wp14:editId="4C9A82B0">
                  <wp:extent cx="1581150" cy="1581150"/>
                  <wp:effectExtent l="0" t="0" r="0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pps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7280" w:rsidTr="009F7280">
        <w:trPr>
          <w:trHeight w:val="4649"/>
        </w:trPr>
        <w:tc>
          <w:tcPr>
            <w:tcW w:w="7638" w:type="dxa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95"/>
              <w:gridCol w:w="3027"/>
            </w:tblGrid>
            <w:tr w:rsidR="004B176D" w:rsidRPr="004145F7" w:rsidTr="00262F7D">
              <w:trPr>
                <w:trHeight w:val="1191"/>
              </w:trPr>
              <w:tc>
                <w:tcPr>
                  <w:tcW w:w="4395" w:type="dxa"/>
                  <w:vAlign w:val="center"/>
                </w:tcPr>
                <w:p w:rsidR="004B176D" w:rsidRPr="004145F7" w:rsidRDefault="004B176D" w:rsidP="00262F7D">
                  <w:pPr>
                    <w:jc w:val="right"/>
                    <w:rPr>
                      <w:b/>
                      <w:u w:val="single"/>
                    </w:rPr>
                  </w:pPr>
                  <w:r w:rsidRPr="004B176D">
                    <w:rPr>
                      <w:rFonts w:ascii="Comic Sans MS" w:hAnsi="Comic Sans MS"/>
                      <w:noProof/>
                      <w:sz w:val="24"/>
                      <w:szCs w:val="24"/>
                      <w:lang w:eastAsia="de-DE"/>
                    </w:rPr>
                    <w:drawing>
                      <wp:anchor distT="0" distB="0" distL="114300" distR="114300" simplePos="0" relativeHeight="251663360" behindDoc="0" locked="0" layoutInCell="0" allowOverlap="1" wp14:anchorId="2B77ED37" wp14:editId="32D41852">
                        <wp:simplePos x="0" y="0"/>
                        <wp:positionH relativeFrom="column">
                          <wp:posOffset>43180</wp:posOffset>
                        </wp:positionH>
                        <wp:positionV relativeFrom="paragraph">
                          <wp:posOffset>1657985</wp:posOffset>
                        </wp:positionV>
                        <wp:extent cx="4606290" cy="1048385"/>
                        <wp:effectExtent l="0" t="0" r="3810" b="0"/>
                        <wp:wrapNone/>
                        <wp:docPr id="46" name="Grafik 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06290" cy="104838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Comic Sans MS" w:hAnsi="Comic Sans MS"/>
                      <w:noProof/>
                      <w:sz w:val="32"/>
                      <w:lang w:eastAsia="de-DE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0288" behindDoc="0" locked="0" layoutInCell="0" allowOverlap="1" wp14:anchorId="7AD1C0BE" wp14:editId="5BDC3F5E">
                            <wp:simplePos x="0" y="0"/>
                            <wp:positionH relativeFrom="column">
                              <wp:posOffset>13335</wp:posOffset>
                            </wp:positionH>
                            <wp:positionV relativeFrom="paragraph">
                              <wp:posOffset>76835</wp:posOffset>
                            </wp:positionV>
                            <wp:extent cx="2656205" cy="989965"/>
                            <wp:effectExtent l="0" t="0" r="10795" b="19685"/>
                            <wp:wrapNone/>
                            <wp:docPr id="27" name="Gruppieren 2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656205" cy="989965"/>
                                      <a:chOff x="0" y="0"/>
                                      <a:chExt cx="2657513" cy="990000"/>
                                    </a:xfrm>
                                  </wpg:grpSpPr>
                                  <wps:wsp>
                                    <wps:cNvPr id="28" name="Abgerundetes Rechteck 28"/>
                                    <wps:cNvSpPr/>
                                    <wps:spPr>
                                      <a:xfrm>
                                        <a:off x="0" y="0"/>
                                        <a:ext cx="2657513" cy="990000"/>
                                      </a:xfrm>
                                      <a:prstGeom prst="roundRect">
                                        <a:avLst/>
                                      </a:prstGeom>
                                      <a:ln w="12700"/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tbl>
                                          <w:tblPr>
                                            <w:tblW w:w="0" w:type="auto"/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796"/>
                                            <w:gridCol w:w="3142"/>
                                          </w:tblGrid>
                                          <w:tr w:rsidR="004B176D" w:rsidTr="00254EC8">
                                            <w:trPr>
                                              <w:trHeight w:val="1032"/>
                                            </w:trPr>
                                            <w:tc>
                                              <w:tcPr>
                                                <w:tcW w:w="1242" w:type="dxa"/>
                                              </w:tcPr>
                                              <w:p w:rsidR="004B176D" w:rsidRDefault="004B176D" w:rsidP="005162C1">
                                                <w:pPr>
                                                  <w:jc w:val="center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4536" w:type="dxa"/>
                                                <w:vAlign w:val="center"/>
                                              </w:tcPr>
                                              <w:p w:rsidR="004B176D" w:rsidRPr="00254EC8" w:rsidRDefault="004B176D" w:rsidP="007D6A3B">
                                                <w:pPr>
                                                  <w:spacing w:after="0" w:line="240" w:lineRule="auto"/>
                                                  <w:jc w:val="center"/>
                                                  <w:rPr>
                                                    <w:rFonts w:ascii="Comic Sans MS" w:hAnsi="Comic Sans MS"/>
                                                  </w:rPr>
                                                </w:pPr>
                                                <w:r w:rsidRPr="00122700">
                                                  <w:rPr>
                                                    <w:rFonts w:ascii="Comic Sans MS" w:hAnsi="Comic Sans MS"/>
                                                  </w:rPr>
                                                  <w:t xml:space="preserve">Was passiert mit dem </w:t>
                                                </w:r>
                                                <w:r w:rsidRPr="00122700">
                                                  <w:rPr>
                                                    <w:rFonts w:ascii="Comic Sans MS" w:hAnsi="Comic Sans MS"/>
                                                    <w:color w:val="0070C0"/>
                                                    <w:u w:val="single"/>
                                                  </w:rPr>
                                                  <w:t>Deckstein</w:t>
                                                </w:r>
                                                <w:r w:rsidRPr="00122700">
                                                  <w:rPr>
                                                    <w:rFonts w:ascii="Comic Sans MS" w:hAnsi="Comic Sans MS"/>
                                                  </w:rPr>
                                                  <w:t>?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4B176D" w:rsidRDefault="004B176D" w:rsidP="004B176D">
                                          <w:pPr>
                                            <w:jc w:val="center"/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pic:pic xmlns:pic="http://schemas.openxmlformats.org/drawingml/2006/picture">
                                    <pic:nvPicPr>
                                      <pic:cNvPr id="29" name="Grafik 29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85725" y="190500"/>
                                        <a:ext cx="542925" cy="5429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uppieren 27" o:spid="_x0000_s1029" style="position:absolute;left:0;text-align:left;margin-left:1.05pt;margin-top:6.05pt;width:209.15pt;height:77.95pt;z-index:251660288" coordsize="26575,99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" o:allowincell="f">
                            <v:roundrect id="Abgerundetes Rechteck 28" o:spid="_x0000_s1030" style="position:absolute;width:26575;height:990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j+gL8A&#10;AADbAAAADwAAAGRycy9kb3ducmV2LnhtbERPy4rCMBTdD/gP4QqzG1MrDNIxFhF8LNyo4/7SXNtq&#10;ctM2sXb+3iwGXB7Oe5EP1oieOl87VjCdJCCIC6drLhX8njdfcxA+IGs0jknBH3nIl6OPBWbaPflI&#10;/SmUIoawz1BBFUKTSemLiiz6iWuII3d1ncUQYVdK3eEzhlsj0yT5lhZrjg0VNrSuqLifHlZB3V5a&#10;TreX5tiH2/wwm5mdoY1Sn+Nh9QMi0BDe4n/3XitI49j4Jf4AuX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6P6AvwAAANsAAAAPAAAAAAAAAAAAAAAAAJgCAABkcnMvZG93bnJl&#10;di54bWxQSwUGAAAAAAQABAD1AAAAhAMAAAAA&#10;" fillcolor="white [3201]" strokecolor="black [3200]" strokeweight="1pt">
                              <v:textbox>
                                <w:txbxContent>
                                  <w:tbl>
                                    <w:tblPr>
                                      <w:tblW w:w="0" w:type="auto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796"/>
                                      <w:gridCol w:w="3142"/>
                                    </w:tblGrid>
                                    <w:tr w:rsidR="004B176D" w:rsidTr="00254EC8">
                                      <w:trPr>
                                        <w:trHeight w:val="1032"/>
                                      </w:trPr>
                                      <w:tc>
                                        <w:tcPr>
                                          <w:tcW w:w="1242" w:type="dxa"/>
                                        </w:tcPr>
                                        <w:p w:rsidR="004B176D" w:rsidRDefault="004B176D" w:rsidP="005162C1">
                                          <w:pPr>
                                            <w:jc w:val="center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536" w:type="dxa"/>
                                          <w:vAlign w:val="center"/>
                                        </w:tcPr>
                                        <w:p w:rsidR="004B176D" w:rsidRPr="00254EC8" w:rsidRDefault="004B176D" w:rsidP="007D6A3B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Comic Sans MS" w:hAnsi="Comic Sans MS"/>
                                            </w:rPr>
                                          </w:pPr>
                                          <w:r w:rsidRPr="00122700">
                                            <w:rPr>
                                              <w:rFonts w:ascii="Comic Sans MS" w:hAnsi="Comic Sans MS"/>
                                            </w:rPr>
                                            <w:t xml:space="preserve">Was passiert mit dem </w:t>
                                          </w:r>
                                          <w:r w:rsidRPr="00122700">
                                            <w:rPr>
                                              <w:rFonts w:ascii="Comic Sans MS" w:hAnsi="Comic Sans MS"/>
                                              <w:color w:val="0070C0"/>
                                              <w:u w:val="single"/>
                                            </w:rPr>
                                            <w:t>Deckstein</w:t>
                                          </w:r>
                                          <w:r w:rsidRPr="00122700">
                                            <w:rPr>
                                              <w:rFonts w:ascii="Comic Sans MS" w:hAnsi="Comic Sans MS"/>
                                            </w:rPr>
                                            <w:t>?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4B176D" w:rsidRDefault="004B176D" w:rsidP="004B176D">
                                    <w:pPr>
                                      <w:jc w:val="center"/>
                                    </w:pPr>
                                  </w:p>
                                </w:txbxContent>
                              </v:textbox>
                            </v:roundrect>
                            <v:shape id="Grafik 29" o:spid="_x0000_s1031" type="#_x0000_t75" style="position:absolute;left:857;top:1905;width:5429;height:5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fqdLCAAAA2wAAAA8AAABkcnMvZG93bnJldi54bWxEj0FrwkAUhO9C/8PyCr3ppiEtGt1IEaSS&#10;W40Hj4/sM4nJvg3ZVZN/7xYKPQ4z8w2z2Y6mE3caXGNZwfsiAkFcWt1wpeBU7OdLEM4ja+wsk4KJ&#10;HGyzl9kGU20f/EP3o69EgLBLUUHtfZ9K6cqaDLqF7YmDd7GDQR/kUEk94CPATSfjKPqUBhsOCzX2&#10;tKupbI83o6D4dr6N4ik/u0Tjx5Rfkz0XSr29jl9rEJ5G/x/+ax+0gngFv1/CD5DZ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H6nSwgAAANsAAAAPAAAAAAAAAAAAAAAAAJ8C&#10;AABkcnMvZG93bnJldi54bWxQSwUGAAAAAAQABAD3AAAAjgMAAAAA&#10;">
                              <v:imagedata r:id="rId13" o:title=""/>
                              <v:path arrowok="t"/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3027" w:type="dxa"/>
                  <w:vAlign w:val="center"/>
                </w:tcPr>
                <w:p w:rsidR="004B176D" w:rsidRPr="004145F7" w:rsidRDefault="004B176D" w:rsidP="004B176D">
                  <w:pPr>
                    <w:jc w:val="right"/>
                    <w:rPr>
                      <w:b/>
                      <w:u w:val="single"/>
                    </w:rPr>
                  </w:pPr>
                  <w:r w:rsidRPr="004145F7">
                    <w:rPr>
                      <w:rFonts w:ascii="Comic Sans MS" w:hAnsi="Comic Sans MS"/>
                      <w:b/>
                      <w:sz w:val="48"/>
                      <w:u w:val="single"/>
                    </w:rPr>
                    <w:t>Tippkarte</w:t>
                  </w:r>
                  <w:r>
                    <w:rPr>
                      <w:rFonts w:ascii="Comic Sans MS" w:hAnsi="Comic Sans MS"/>
                      <w:b/>
                      <w:sz w:val="48"/>
                      <w:u w:val="single"/>
                    </w:rPr>
                    <w:t xml:space="preserve"> 2</w:t>
                  </w:r>
                </w:p>
              </w:tc>
            </w:tr>
          </w:tbl>
          <w:p w:rsidR="009F7280" w:rsidRPr="001E250B" w:rsidRDefault="009F7280" w:rsidP="004B176D">
            <w:pPr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</w:pPr>
          </w:p>
        </w:tc>
        <w:tc>
          <w:tcPr>
            <w:tcW w:w="7639" w:type="dxa"/>
            <w:vAlign w:val="center"/>
          </w:tcPr>
          <w:p w:rsidR="004B176D" w:rsidRDefault="004B176D" w:rsidP="004B176D">
            <w:pPr>
              <w:tabs>
                <w:tab w:val="right" w:pos="15168"/>
              </w:tabs>
              <w:jc w:val="center"/>
              <w:rPr>
                <w:rFonts w:ascii="Comic Sans MS" w:hAnsi="Comic Sans MS"/>
                <w:sz w:val="32"/>
              </w:rPr>
            </w:pPr>
            <w:r w:rsidRPr="007D6A3B">
              <w:rPr>
                <w:rFonts w:ascii="Comic Sans MS" w:hAnsi="Comic Sans MS"/>
                <w:b/>
                <w:sz w:val="96"/>
              </w:rPr>
              <w:t>Tipp</w:t>
            </w:r>
            <w:r>
              <w:rPr>
                <w:rFonts w:ascii="Comic Sans MS" w:hAnsi="Comic Sans MS"/>
                <w:b/>
                <w:sz w:val="96"/>
              </w:rPr>
              <w:t xml:space="preserve"> 2</w:t>
            </w:r>
          </w:p>
          <w:p w:rsidR="009F7280" w:rsidRPr="004B176D" w:rsidRDefault="004B176D" w:rsidP="004B176D">
            <w:pPr>
              <w:tabs>
                <w:tab w:val="right" w:pos="15168"/>
              </w:tabs>
              <w:spacing w:before="240"/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noProof/>
                <w:sz w:val="32"/>
                <w:lang w:eastAsia="de-DE"/>
              </w:rPr>
              <w:drawing>
                <wp:inline distT="0" distB="0" distL="0" distR="0" wp14:anchorId="33BC12C6" wp14:editId="5128F40B">
                  <wp:extent cx="1581150" cy="1581150"/>
                  <wp:effectExtent l="0" t="0" r="0" b="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pps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0F0F" w:rsidRPr="009F7280" w:rsidRDefault="00BF0F0F" w:rsidP="007D6A3B">
      <w:pPr>
        <w:tabs>
          <w:tab w:val="right" w:pos="15168"/>
        </w:tabs>
        <w:spacing w:after="0" w:line="240" w:lineRule="auto"/>
        <w:rPr>
          <w:rFonts w:ascii="Comic Sans MS" w:hAnsi="Comic Sans MS"/>
          <w:sz w:val="16"/>
        </w:rPr>
      </w:pPr>
    </w:p>
    <w:sectPr w:rsidR="00BF0F0F" w:rsidRPr="009F7280" w:rsidSect="00DF7A26">
      <w:type w:val="continuous"/>
      <w:pgSz w:w="16839" w:h="11907" w:orient="landscape" w:code="9"/>
      <w:pgMar w:top="1134" w:right="851" w:bottom="1134" w:left="851" w:header="278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8BD" w:rsidRDefault="007138BD" w:rsidP="008A00DE">
      <w:pPr>
        <w:spacing w:after="0" w:line="240" w:lineRule="auto"/>
      </w:pPr>
      <w:r>
        <w:separator/>
      </w:r>
    </w:p>
  </w:endnote>
  <w:endnote w:type="continuationSeparator" w:id="0">
    <w:p w:rsidR="007138BD" w:rsidRDefault="007138BD" w:rsidP="008A0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4CB" w:rsidRDefault="006134CB" w:rsidP="00290757">
    <w:pPr>
      <w:pStyle w:val="Fuzeile"/>
      <w:tabs>
        <w:tab w:val="clear" w:pos="4536"/>
        <w:tab w:val="clear" w:pos="9072"/>
        <w:tab w:val="right" w:pos="15168"/>
      </w:tabs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1424B6F0" wp14:editId="5F8AD89F">
          <wp:simplePos x="0" y="0"/>
          <wp:positionH relativeFrom="column">
            <wp:posOffset>3810</wp:posOffset>
          </wp:positionH>
          <wp:positionV relativeFrom="paragraph">
            <wp:posOffset>-99060</wp:posOffset>
          </wp:positionV>
          <wp:extent cx="1764093" cy="476250"/>
          <wp:effectExtent l="0" t="0" r="7620" b="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KAS-MI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093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0757">
      <w:rPr>
        <w:color w:val="808080" w:themeColor="background1" w:themeShade="80"/>
      </w:rPr>
      <w:tab/>
    </w:r>
    <w:r w:rsidR="00A57BA5">
      <w:rPr>
        <w:color w:val="808080" w:themeColor="background1" w:themeShade="80"/>
      </w:rPr>
      <w:t xml:space="preserve">Mathe inklusiv mit PIKAS – 2016 </w:t>
    </w:r>
    <w:r w:rsidRPr="006134CB">
      <w:rPr>
        <w:color w:val="808080" w:themeColor="background1" w:themeShade="80"/>
      </w:rPr>
      <w:t>©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8BD" w:rsidRDefault="007138BD" w:rsidP="008A00DE">
      <w:pPr>
        <w:spacing w:after="0" w:line="240" w:lineRule="auto"/>
      </w:pPr>
      <w:r>
        <w:separator/>
      </w:r>
    </w:p>
  </w:footnote>
  <w:footnote w:type="continuationSeparator" w:id="0">
    <w:p w:rsidR="007138BD" w:rsidRDefault="007138BD" w:rsidP="008A0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757" w:rsidRDefault="00290757" w:rsidP="00290757">
    <w:pPr>
      <w:pStyle w:val="Kopfzeile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B3CAB"/>
    <w:multiLevelType w:val="hybridMultilevel"/>
    <w:tmpl w:val="FF5AC3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C1879"/>
    <w:multiLevelType w:val="hybridMultilevel"/>
    <w:tmpl w:val="4CA0077A"/>
    <w:lvl w:ilvl="0" w:tplc="CDE2CD94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F904F8"/>
    <w:multiLevelType w:val="hybridMultilevel"/>
    <w:tmpl w:val="AB402BD4"/>
    <w:lvl w:ilvl="0" w:tplc="59FEF29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710A52"/>
    <w:multiLevelType w:val="hybridMultilevel"/>
    <w:tmpl w:val="CB704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AB3761"/>
    <w:multiLevelType w:val="hybridMultilevel"/>
    <w:tmpl w:val="AC3629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990A51"/>
    <w:multiLevelType w:val="hybridMultilevel"/>
    <w:tmpl w:val="F42CCC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jc7cUa75+oKLMQnKnb0ATPyvdi8=" w:salt="8qZLRWkuc+uwyBVD9587Og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0DE"/>
    <w:rsid w:val="000004EA"/>
    <w:rsid w:val="00002725"/>
    <w:rsid w:val="00010554"/>
    <w:rsid w:val="00010C02"/>
    <w:rsid w:val="0001141E"/>
    <w:rsid w:val="00013F1B"/>
    <w:rsid w:val="00016F05"/>
    <w:rsid w:val="000226BB"/>
    <w:rsid w:val="000242EA"/>
    <w:rsid w:val="00024C41"/>
    <w:rsid w:val="00030FC2"/>
    <w:rsid w:val="00040F0E"/>
    <w:rsid w:val="00044351"/>
    <w:rsid w:val="00047A83"/>
    <w:rsid w:val="0005156A"/>
    <w:rsid w:val="0005362B"/>
    <w:rsid w:val="00053848"/>
    <w:rsid w:val="00054D05"/>
    <w:rsid w:val="00056273"/>
    <w:rsid w:val="000609B4"/>
    <w:rsid w:val="00062078"/>
    <w:rsid w:val="00066C56"/>
    <w:rsid w:val="000719EB"/>
    <w:rsid w:val="00076B28"/>
    <w:rsid w:val="00080B53"/>
    <w:rsid w:val="0008416D"/>
    <w:rsid w:val="000905F9"/>
    <w:rsid w:val="00093154"/>
    <w:rsid w:val="00095859"/>
    <w:rsid w:val="000A07D8"/>
    <w:rsid w:val="000A32DF"/>
    <w:rsid w:val="000A399A"/>
    <w:rsid w:val="000A7672"/>
    <w:rsid w:val="000A7E9E"/>
    <w:rsid w:val="000B289D"/>
    <w:rsid w:val="000B39A8"/>
    <w:rsid w:val="000B6C6B"/>
    <w:rsid w:val="000C2661"/>
    <w:rsid w:val="000C391E"/>
    <w:rsid w:val="000D0C0B"/>
    <w:rsid w:val="000D20A2"/>
    <w:rsid w:val="000D391F"/>
    <w:rsid w:val="000D484E"/>
    <w:rsid w:val="000D76E5"/>
    <w:rsid w:val="000E05AC"/>
    <w:rsid w:val="000E26B2"/>
    <w:rsid w:val="000F3B9D"/>
    <w:rsid w:val="000F689F"/>
    <w:rsid w:val="001025D7"/>
    <w:rsid w:val="001027E7"/>
    <w:rsid w:val="00105336"/>
    <w:rsid w:val="001109F1"/>
    <w:rsid w:val="00111ADB"/>
    <w:rsid w:val="00112E03"/>
    <w:rsid w:val="00113971"/>
    <w:rsid w:val="00114F63"/>
    <w:rsid w:val="0011683C"/>
    <w:rsid w:val="00116B14"/>
    <w:rsid w:val="00121E69"/>
    <w:rsid w:val="0012359A"/>
    <w:rsid w:val="001301C1"/>
    <w:rsid w:val="00130A2D"/>
    <w:rsid w:val="00131D78"/>
    <w:rsid w:val="001357F0"/>
    <w:rsid w:val="001404AD"/>
    <w:rsid w:val="001407E4"/>
    <w:rsid w:val="00141284"/>
    <w:rsid w:val="00141476"/>
    <w:rsid w:val="00151B16"/>
    <w:rsid w:val="00153608"/>
    <w:rsid w:val="0016107C"/>
    <w:rsid w:val="00161942"/>
    <w:rsid w:val="001656DC"/>
    <w:rsid w:val="001675B2"/>
    <w:rsid w:val="00171143"/>
    <w:rsid w:val="0018023C"/>
    <w:rsid w:val="0018105B"/>
    <w:rsid w:val="00184BA8"/>
    <w:rsid w:val="001865CC"/>
    <w:rsid w:val="00190750"/>
    <w:rsid w:val="00196ED1"/>
    <w:rsid w:val="001A2C71"/>
    <w:rsid w:val="001A3A58"/>
    <w:rsid w:val="001A47F8"/>
    <w:rsid w:val="001A5F72"/>
    <w:rsid w:val="001B44A4"/>
    <w:rsid w:val="001B52BB"/>
    <w:rsid w:val="001B6210"/>
    <w:rsid w:val="001B70FF"/>
    <w:rsid w:val="001B7A82"/>
    <w:rsid w:val="001B7D9B"/>
    <w:rsid w:val="001C2571"/>
    <w:rsid w:val="001C51E3"/>
    <w:rsid w:val="001C731C"/>
    <w:rsid w:val="001D10CD"/>
    <w:rsid w:val="001D3049"/>
    <w:rsid w:val="001F21C4"/>
    <w:rsid w:val="001F5353"/>
    <w:rsid w:val="001F5654"/>
    <w:rsid w:val="00200921"/>
    <w:rsid w:val="00202476"/>
    <w:rsid w:val="0020286E"/>
    <w:rsid w:val="002029D7"/>
    <w:rsid w:val="00203F78"/>
    <w:rsid w:val="0020520A"/>
    <w:rsid w:val="0020707E"/>
    <w:rsid w:val="00211960"/>
    <w:rsid w:val="00211D40"/>
    <w:rsid w:val="00220971"/>
    <w:rsid w:val="00223564"/>
    <w:rsid w:val="002242B8"/>
    <w:rsid w:val="00235551"/>
    <w:rsid w:val="00242BEF"/>
    <w:rsid w:val="00246DCA"/>
    <w:rsid w:val="00247F2F"/>
    <w:rsid w:val="00252EA4"/>
    <w:rsid w:val="002536A0"/>
    <w:rsid w:val="00253BD6"/>
    <w:rsid w:val="00255419"/>
    <w:rsid w:val="00266E25"/>
    <w:rsid w:val="00267786"/>
    <w:rsid w:val="0026796B"/>
    <w:rsid w:val="002777DA"/>
    <w:rsid w:val="00281DC1"/>
    <w:rsid w:val="00283618"/>
    <w:rsid w:val="00290757"/>
    <w:rsid w:val="0029121F"/>
    <w:rsid w:val="002918C2"/>
    <w:rsid w:val="00292F76"/>
    <w:rsid w:val="00295F3A"/>
    <w:rsid w:val="00296A11"/>
    <w:rsid w:val="002A2379"/>
    <w:rsid w:val="002A29E9"/>
    <w:rsid w:val="002A4488"/>
    <w:rsid w:val="002A67DC"/>
    <w:rsid w:val="002B22A3"/>
    <w:rsid w:val="002C2977"/>
    <w:rsid w:val="002C3AE6"/>
    <w:rsid w:val="002C5679"/>
    <w:rsid w:val="002C5B6D"/>
    <w:rsid w:val="002C5CBD"/>
    <w:rsid w:val="002D1481"/>
    <w:rsid w:val="002D1E9F"/>
    <w:rsid w:val="002D4B55"/>
    <w:rsid w:val="002D6715"/>
    <w:rsid w:val="002E0700"/>
    <w:rsid w:val="002E08AF"/>
    <w:rsid w:val="002E0EB8"/>
    <w:rsid w:val="002E26B9"/>
    <w:rsid w:val="002E3FDA"/>
    <w:rsid w:val="002E7C60"/>
    <w:rsid w:val="002F7147"/>
    <w:rsid w:val="00300343"/>
    <w:rsid w:val="00303ECB"/>
    <w:rsid w:val="00304979"/>
    <w:rsid w:val="00305522"/>
    <w:rsid w:val="00311822"/>
    <w:rsid w:val="00314713"/>
    <w:rsid w:val="00321573"/>
    <w:rsid w:val="0033613B"/>
    <w:rsid w:val="003364E1"/>
    <w:rsid w:val="00337355"/>
    <w:rsid w:val="003402A0"/>
    <w:rsid w:val="003426F5"/>
    <w:rsid w:val="0035260D"/>
    <w:rsid w:val="00352F31"/>
    <w:rsid w:val="0036479F"/>
    <w:rsid w:val="003673A5"/>
    <w:rsid w:val="00370EF2"/>
    <w:rsid w:val="00373D2D"/>
    <w:rsid w:val="00374CA5"/>
    <w:rsid w:val="003822AA"/>
    <w:rsid w:val="003826D2"/>
    <w:rsid w:val="003859CD"/>
    <w:rsid w:val="00391A7D"/>
    <w:rsid w:val="003A14BA"/>
    <w:rsid w:val="003A7D9D"/>
    <w:rsid w:val="003B2961"/>
    <w:rsid w:val="003B4635"/>
    <w:rsid w:val="003C4674"/>
    <w:rsid w:val="003C6DCD"/>
    <w:rsid w:val="003D0E7E"/>
    <w:rsid w:val="003D7F5C"/>
    <w:rsid w:val="003E7752"/>
    <w:rsid w:val="003F4594"/>
    <w:rsid w:val="00400642"/>
    <w:rsid w:val="00401E3D"/>
    <w:rsid w:val="00406160"/>
    <w:rsid w:val="00406A32"/>
    <w:rsid w:val="00406F99"/>
    <w:rsid w:val="00407C15"/>
    <w:rsid w:val="00410B12"/>
    <w:rsid w:val="0041291F"/>
    <w:rsid w:val="00414C39"/>
    <w:rsid w:val="0043037E"/>
    <w:rsid w:val="00437B5A"/>
    <w:rsid w:val="004428E5"/>
    <w:rsid w:val="00444C59"/>
    <w:rsid w:val="00447D9F"/>
    <w:rsid w:val="00452786"/>
    <w:rsid w:val="0045313B"/>
    <w:rsid w:val="00454FC1"/>
    <w:rsid w:val="00455F74"/>
    <w:rsid w:val="00457213"/>
    <w:rsid w:val="00462656"/>
    <w:rsid w:val="00467311"/>
    <w:rsid w:val="004716EB"/>
    <w:rsid w:val="00472093"/>
    <w:rsid w:val="00474972"/>
    <w:rsid w:val="0047506F"/>
    <w:rsid w:val="00475D54"/>
    <w:rsid w:val="00480AAD"/>
    <w:rsid w:val="00481EE1"/>
    <w:rsid w:val="00485972"/>
    <w:rsid w:val="00485EE4"/>
    <w:rsid w:val="0049575F"/>
    <w:rsid w:val="004972D5"/>
    <w:rsid w:val="00497BEB"/>
    <w:rsid w:val="004A5550"/>
    <w:rsid w:val="004A55CD"/>
    <w:rsid w:val="004B176D"/>
    <w:rsid w:val="004B2E3F"/>
    <w:rsid w:val="004C1A71"/>
    <w:rsid w:val="004C3AFE"/>
    <w:rsid w:val="004D1176"/>
    <w:rsid w:val="004E21C3"/>
    <w:rsid w:val="004E550F"/>
    <w:rsid w:val="004E73CC"/>
    <w:rsid w:val="004E7C25"/>
    <w:rsid w:val="004F004B"/>
    <w:rsid w:val="004F0359"/>
    <w:rsid w:val="004F0C09"/>
    <w:rsid w:val="004F7EA9"/>
    <w:rsid w:val="0050221D"/>
    <w:rsid w:val="005027AF"/>
    <w:rsid w:val="005044E6"/>
    <w:rsid w:val="0050658E"/>
    <w:rsid w:val="00507910"/>
    <w:rsid w:val="00511F10"/>
    <w:rsid w:val="00512765"/>
    <w:rsid w:val="00514CA2"/>
    <w:rsid w:val="0051761E"/>
    <w:rsid w:val="00525664"/>
    <w:rsid w:val="00535E15"/>
    <w:rsid w:val="00542C57"/>
    <w:rsid w:val="005435A3"/>
    <w:rsid w:val="00554A84"/>
    <w:rsid w:val="005575C8"/>
    <w:rsid w:val="00561F3C"/>
    <w:rsid w:val="00570A3F"/>
    <w:rsid w:val="0057352F"/>
    <w:rsid w:val="00585150"/>
    <w:rsid w:val="00586844"/>
    <w:rsid w:val="00587F53"/>
    <w:rsid w:val="00593122"/>
    <w:rsid w:val="005937F8"/>
    <w:rsid w:val="00595511"/>
    <w:rsid w:val="005978B3"/>
    <w:rsid w:val="00597911"/>
    <w:rsid w:val="005A29F9"/>
    <w:rsid w:val="005A6EFD"/>
    <w:rsid w:val="005B1E6F"/>
    <w:rsid w:val="005B2271"/>
    <w:rsid w:val="005B262D"/>
    <w:rsid w:val="005B33C9"/>
    <w:rsid w:val="005B359B"/>
    <w:rsid w:val="005D0E45"/>
    <w:rsid w:val="005D1597"/>
    <w:rsid w:val="005D31D0"/>
    <w:rsid w:val="005D574C"/>
    <w:rsid w:val="005D5885"/>
    <w:rsid w:val="005E07CC"/>
    <w:rsid w:val="005E390D"/>
    <w:rsid w:val="005E59FF"/>
    <w:rsid w:val="005E7186"/>
    <w:rsid w:val="005F490D"/>
    <w:rsid w:val="005F4BD7"/>
    <w:rsid w:val="00601A43"/>
    <w:rsid w:val="00602B08"/>
    <w:rsid w:val="00605460"/>
    <w:rsid w:val="00610C38"/>
    <w:rsid w:val="006134CB"/>
    <w:rsid w:val="0062200A"/>
    <w:rsid w:val="00625AEA"/>
    <w:rsid w:val="00626AE4"/>
    <w:rsid w:val="0063041A"/>
    <w:rsid w:val="00632217"/>
    <w:rsid w:val="006365E1"/>
    <w:rsid w:val="00636A04"/>
    <w:rsid w:val="006372C8"/>
    <w:rsid w:val="0064258D"/>
    <w:rsid w:val="0064489B"/>
    <w:rsid w:val="006478C5"/>
    <w:rsid w:val="0065152E"/>
    <w:rsid w:val="00651C3D"/>
    <w:rsid w:val="006537FD"/>
    <w:rsid w:val="006641C9"/>
    <w:rsid w:val="006644A1"/>
    <w:rsid w:val="006712D5"/>
    <w:rsid w:val="00671541"/>
    <w:rsid w:val="00676CAC"/>
    <w:rsid w:val="00680F4B"/>
    <w:rsid w:val="00685BE7"/>
    <w:rsid w:val="006860E0"/>
    <w:rsid w:val="00690BCC"/>
    <w:rsid w:val="00690D85"/>
    <w:rsid w:val="0069216C"/>
    <w:rsid w:val="006948ED"/>
    <w:rsid w:val="006954A6"/>
    <w:rsid w:val="006972DF"/>
    <w:rsid w:val="00697FB9"/>
    <w:rsid w:val="006A11FB"/>
    <w:rsid w:val="006A508A"/>
    <w:rsid w:val="006A60A7"/>
    <w:rsid w:val="006A72DE"/>
    <w:rsid w:val="006B311E"/>
    <w:rsid w:val="006B6961"/>
    <w:rsid w:val="006B779D"/>
    <w:rsid w:val="006C22EE"/>
    <w:rsid w:val="006C27E5"/>
    <w:rsid w:val="006C4091"/>
    <w:rsid w:val="006D1DB9"/>
    <w:rsid w:val="006D1DED"/>
    <w:rsid w:val="006D3C03"/>
    <w:rsid w:val="006D3F05"/>
    <w:rsid w:val="006D45D8"/>
    <w:rsid w:val="006E3547"/>
    <w:rsid w:val="006E3852"/>
    <w:rsid w:val="006E41BF"/>
    <w:rsid w:val="006E550B"/>
    <w:rsid w:val="006E6466"/>
    <w:rsid w:val="006E7EDF"/>
    <w:rsid w:val="006F0CC7"/>
    <w:rsid w:val="006F70EF"/>
    <w:rsid w:val="00700FF4"/>
    <w:rsid w:val="00701D6F"/>
    <w:rsid w:val="00702B64"/>
    <w:rsid w:val="00703818"/>
    <w:rsid w:val="00703F6C"/>
    <w:rsid w:val="00705791"/>
    <w:rsid w:val="007102BE"/>
    <w:rsid w:val="007115BB"/>
    <w:rsid w:val="007138BD"/>
    <w:rsid w:val="0071737D"/>
    <w:rsid w:val="00720D2A"/>
    <w:rsid w:val="007225A9"/>
    <w:rsid w:val="00722C0F"/>
    <w:rsid w:val="00723FE9"/>
    <w:rsid w:val="00731513"/>
    <w:rsid w:val="0073612F"/>
    <w:rsid w:val="00742814"/>
    <w:rsid w:val="00742862"/>
    <w:rsid w:val="00743474"/>
    <w:rsid w:val="0075029C"/>
    <w:rsid w:val="007506E8"/>
    <w:rsid w:val="00756F33"/>
    <w:rsid w:val="007613D2"/>
    <w:rsid w:val="00762A32"/>
    <w:rsid w:val="0076375A"/>
    <w:rsid w:val="0076471D"/>
    <w:rsid w:val="0076558C"/>
    <w:rsid w:val="00765FBB"/>
    <w:rsid w:val="00767D2A"/>
    <w:rsid w:val="007710FC"/>
    <w:rsid w:val="00771AC9"/>
    <w:rsid w:val="0077475B"/>
    <w:rsid w:val="00777617"/>
    <w:rsid w:val="0078404E"/>
    <w:rsid w:val="00785994"/>
    <w:rsid w:val="007872B1"/>
    <w:rsid w:val="00787ACA"/>
    <w:rsid w:val="00792DEC"/>
    <w:rsid w:val="00796D22"/>
    <w:rsid w:val="00797976"/>
    <w:rsid w:val="007A1A80"/>
    <w:rsid w:val="007A2265"/>
    <w:rsid w:val="007A235C"/>
    <w:rsid w:val="007A4C54"/>
    <w:rsid w:val="007A5CD4"/>
    <w:rsid w:val="007B440D"/>
    <w:rsid w:val="007B458C"/>
    <w:rsid w:val="007B4E69"/>
    <w:rsid w:val="007C105D"/>
    <w:rsid w:val="007C1F54"/>
    <w:rsid w:val="007D1028"/>
    <w:rsid w:val="007D339E"/>
    <w:rsid w:val="007D6A3B"/>
    <w:rsid w:val="007D7025"/>
    <w:rsid w:val="007E170C"/>
    <w:rsid w:val="007E6BFB"/>
    <w:rsid w:val="007F4083"/>
    <w:rsid w:val="007F67DA"/>
    <w:rsid w:val="008056BF"/>
    <w:rsid w:val="00805E0D"/>
    <w:rsid w:val="00806B99"/>
    <w:rsid w:val="00807E66"/>
    <w:rsid w:val="00815BFC"/>
    <w:rsid w:val="00816547"/>
    <w:rsid w:val="00817A8E"/>
    <w:rsid w:val="00823EC5"/>
    <w:rsid w:val="008249F0"/>
    <w:rsid w:val="00834065"/>
    <w:rsid w:val="00835A1D"/>
    <w:rsid w:val="00835C39"/>
    <w:rsid w:val="0084365A"/>
    <w:rsid w:val="008503E3"/>
    <w:rsid w:val="0085086D"/>
    <w:rsid w:val="00854227"/>
    <w:rsid w:val="00866BCA"/>
    <w:rsid w:val="00870E63"/>
    <w:rsid w:val="00875484"/>
    <w:rsid w:val="00880750"/>
    <w:rsid w:val="00881277"/>
    <w:rsid w:val="008826E3"/>
    <w:rsid w:val="00884D5C"/>
    <w:rsid w:val="00885ED5"/>
    <w:rsid w:val="00887FA1"/>
    <w:rsid w:val="00890BF0"/>
    <w:rsid w:val="00893959"/>
    <w:rsid w:val="00895BBD"/>
    <w:rsid w:val="008A00DE"/>
    <w:rsid w:val="008A0944"/>
    <w:rsid w:val="008A2992"/>
    <w:rsid w:val="008A42A4"/>
    <w:rsid w:val="008A42B6"/>
    <w:rsid w:val="008A5DB9"/>
    <w:rsid w:val="008A75AD"/>
    <w:rsid w:val="008B148E"/>
    <w:rsid w:val="008B69CF"/>
    <w:rsid w:val="008B7D8B"/>
    <w:rsid w:val="008C19FD"/>
    <w:rsid w:val="008C2269"/>
    <w:rsid w:val="008C27AF"/>
    <w:rsid w:val="008C2B4A"/>
    <w:rsid w:val="008C2F8E"/>
    <w:rsid w:val="008C5C2E"/>
    <w:rsid w:val="008D1D15"/>
    <w:rsid w:val="008D2A1C"/>
    <w:rsid w:val="008D3934"/>
    <w:rsid w:val="008D5912"/>
    <w:rsid w:val="008D7F60"/>
    <w:rsid w:val="008E290A"/>
    <w:rsid w:val="008E7954"/>
    <w:rsid w:val="008F279C"/>
    <w:rsid w:val="008F695E"/>
    <w:rsid w:val="0090147E"/>
    <w:rsid w:val="00906E29"/>
    <w:rsid w:val="00912272"/>
    <w:rsid w:val="0091272C"/>
    <w:rsid w:val="009152C2"/>
    <w:rsid w:val="00915517"/>
    <w:rsid w:val="00915DF4"/>
    <w:rsid w:val="00916A59"/>
    <w:rsid w:val="009203BA"/>
    <w:rsid w:val="009214A2"/>
    <w:rsid w:val="0092500A"/>
    <w:rsid w:val="009306DE"/>
    <w:rsid w:val="0093484F"/>
    <w:rsid w:val="009350EC"/>
    <w:rsid w:val="00936302"/>
    <w:rsid w:val="009379DD"/>
    <w:rsid w:val="009433B3"/>
    <w:rsid w:val="0094631F"/>
    <w:rsid w:val="009518EB"/>
    <w:rsid w:val="00953A8E"/>
    <w:rsid w:val="009564FF"/>
    <w:rsid w:val="00960080"/>
    <w:rsid w:val="00970C3D"/>
    <w:rsid w:val="0098089C"/>
    <w:rsid w:val="009824E4"/>
    <w:rsid w:val="009831BC"/>
    <w:rsid w:val="00991642"/>
    <w:rsid w:val="009918CD"/>
    <w:rsid w:val="00995DFB"/>
    <w:rsid w:val="009A42D8"/>
    <w:rsid w:val="009A6F3B"/>
    <w:rsid w:val="009A7062"/>
    <w:rsid w:val="009B49B8"/>
    <w:rsid w:val="009B5004"/>
    <w:rsid w:val="009B77E4"/>
    <w:rsid w:val="009B7CDA"/>
    <w:rsid w:val="009C0C9F"/>
    <w:rsid w:val="009C24CB"/>
    <w:rsid w:val="009C7BF2"/>
    <w:rsid w:val="009D545E"/>
    <w:rsid w:val="009D79F7"/>
    <w:rsid w:val="009E0A0A"/>
    <w:rsid w:val="009E4FEE"/>
    <w:rsid w:val="009F10EF"/>
    <w:rsid w:val="009F475A"/>
    <w:rsid w:val="009F5837"/>
    <w:rsid w:val="009F7280"/>
    <w:rsid w:val="00A0033C"/>
    <w:rsid w:val="00A057B1"/>
    <w:rsid w:val="00A15176"/>
    <w:rsid w:val="00A155CD"/>
    <w:rsid w:val="00A179AB"/>
    <w:rsid w:val="00A21A5A"/>
    <w:rsid w:val="00A22067"/>
    <w:rsid w:val="00A239E7"/>
    <w:rsid w:val="00A3452E"/>
    <w:rsid w:val="00A37709"/>
    <w:rsid w:val="00A561C3"/>
    <w:rsid w:val="00A56C27"/>
    <w:rsid w:val="00A57BA5"/>
    <w:rsid w:val="00A648C2"/>
    <w:rsid w:val="00A65609"/>
    <w:rsid w:val="00A70265"/>
    <w:rsid w:val="00A73879"/>
    <w:rsid w:val="00A74356"/>
    <w:rsid w:val="00A7699C"/>
    <w:rsid w:val="00A77511"/>
    <w:rsid w:val="00A925E2"/>
    <w:rsid w:val="00A963C3"/>
    <w:rsid w:val="00A97C8D"/>
    <w:rsid w:val="00AA23E2"/>
    <w:rsid w:val="00AB1E81"/>
    <w:rsid w:val="00AB21E8"/>
    <w:rsid w:val="00AC434D"/>
    <w:rsid w:val="00AD2DAC"/>
    <w:rsid w:val="00AD42CB"/>
    <w:rsid w:val="00AE185A"/>
    <w:rsid w:val="00AE2A5E"/>
    <w:rsid w:val="00AE77E2"/>
    <w:rsid w:val="00AF0FC4"/>
    <w:rsid w:val="00AF11B6"/>
    <w:rsid w:val="00B043FD"/>
    <w:rsid w:val="00B130D0"/>
    <w:rsid w:val="00B13B30"/>
    <w:rsid w:val="00B17E88"/>
    <w:rsid w:val="00B20E2B"/>
    <w:rsid w:val="00B234D3"/>
    <w:rsid w:val="00B25425"/>
    <w:rsid w:val="00B25C2F"/>
    <w:rsid w:val="00B313F3"/>
    <w:rsid w:val="00B33D6D"/>
    <w:rsid w:val="00B426A3"/>
    <w:rsid w:val="00B537F5"/>
    <w:rsid w:val="00B53BEF"/>
    <w:rsid w:val="00B54143"/>
    <w:rsid w:val="00B55648"/>
    <w:rsid w:val="00B57B6E"/>
    <w:rsid w:val="00B605D5"/>
    <w:rsid w:val="00B60A52"/>
    <w:rsid w:val="00B62350"/>
    <w:rsid w:val="00B7693E"/>
    <w:rsid w:val="00B81D49"/>
    <w:rsid w:val="00B844D7"/>
    <w:rsid w:val="00B90906"/>
    <w:rsid w:val="00B939FB"/>
    <w:rsid w:val="00B94259"/>
    <w:rsid w:val="00B9620E"/>
    <w:rsid w:val="00BA213E"/>
    <w:rsid w:val="00BA4874"/>
    <w:rsid w:val="00BB5023"/>
    <w:rsid w:val="00BB665A"/>
    <w:rsid w:val="00BB6B46"/>
    <w:rsid w:val="00BC0E4D"/>
    <w:rsid w:val="00BC119C"/>
    <w:rsid w:val="00BC3CA4"/>
    <w:rsid w:val="00BC5821"/>
    <w:rsid w:val="00BC5AC2"/>
    <w:rsid w:val="00BD0640"/>
    <w:rsid w:val="00BD0F98"/>
    <w:rsid w:val="00BD3B40"/>
    <w:rsid w:val="00BD4BE3"/>
    <w:rsid w:val="00BD7261"/>
    <w:rsid w:val="00BD78E3"/>
    <w:rsid w:val="00BE4BD5"/>
    <w:rsid w:val="00BF0F0F"/>
    <w:rsid w:val="00BF34AF"/>
    <w:rsid w:val="00BF608D"/>
    <w:rsid w:val="00C01637"/>
    <w:rsid w:val="00C063A5"/>
    <w:rsid w:val="00C11F35"/>
    <w:rsid w:val="00C14B22"/>
    <w:rsid w:val="00C15970"/>
    <w:rsid w:val="00C15DBA"/>
    <w:rsid w:val="00C165D6"/>
    <w:rsid w:val="00C20D08"/>
    <w:rsid w:val="00C279A4"/>
    <w:rsid w:val="00C3548C"/>
    <w:rsid w:val="00C35FF2"/>
    <w:rsid w:val="00C3685F"/>
    <w:rsid w:val="00C36B1C"/>
    <w:rsid w:val="00C36B4A"/>
    <w:rsid w:val="00C444F0"/>
    <w:rsid w:val="00C45FA0"/>
    <w:rsid w:val="00C470B5"/>
    <w:rsid w:val="00C47E8C"/>
    <w:rsid w:val="00C50BC6"/>
    <w:rsid w:val="00C51429"/>
    <w:rsid w:val="00C5505C"/>
    <w:rsid w:val="00C64F3F"/>
    <w:rsid w:val="00C70AB0"/>
    <w:rsid w:val="00C70F34"/>
    <w:rsid w:val="00C71532"/>
    <w:rsid w:val="00C71A50"/>
    <w:rsid w:val="00C74194"/>
    <w:rsid w:val="00C80ED6"/>
    <w:rsid w:val="00C8282C"/>
    <w:rsid w:val="00C85F82"/>
    <w:rsid w:val="00C86248"/>
    <w:rsid w:val="00C87BF1"/>
    <w:rsid w:val="00C914A3"/>
    <w:rsid w:val="00C94496"/>
    <w:rsid w:val="00CA0138"/>
    <w:rsid w:val="00CB01FE"/>
    <w:rsid w:val="00CB1B88"/>
    <w:rsid w:val="00CB1C5B"/>
    <w:rsid w:val="00CC303F"/>
    <w:rsid w:val="00CC7D01"/>
    <w:rsid w:val="00CD4668"/>
    <w:rsid w:val="00CD4702"/>
    <w:rsid w:val="00CD7512"/>
    <w:rsid w:val="00CF0B34"/>
    <w:rsid w:val="00CF426F"/>
    <w:rsid w:val="00D0054E"/>
    <w:rsid w:val="00D01E9F"/>
    <w:rsid w:val="00D0498E"/>
    <w:rsid w:val="00D05E4A"/>
    <w:rsid w:val="00D06EA5"/>
    <w:rsid w:val="00D11142"/>
    <w:rsid w:val="00D121BF"/>
    <w:rsid w:val="00D16422"/>
    <w:rsid w:val="00D243A6"/>
    <w:rsid w:val="00D24BE2"/>
    <w:rsid w:val="00D255D6"/>
    <w:rsid w:val="00D26B50"/>
    <w:rsid w:val="00D308C1"/>
    <w:rsid w:val="00D338D3"/>
    <w:rsid w:val="00D33A51"/>
    <w:rsid w:val="00D3508A"/>
    <w:rsid w:val="00D359C0"/>
    <w:rsid w:val="00D40736"/>
    <w:rsid w:val="00D4302A"/>
    <w:rsid w:val="00D46BB4"/>
    <w:rsid w:val="00D54D76"/>
    <w:rsid w:val="00D55ECD"/>
    <w:rsid w:val="00D62858"/>
    <w:rsid w:val="00D6597D"/>
    <w:rsid w:val="00D6690A"/>
    <w:rsid w:val="00D66EBB"/>
    <w:rsid w:val="00D70698"/>
    <w:rsid w:val="00D75F79"/>
    <w:rsid w:val="00D76E0C"/>
    <w:rsid w:val="00D8186E"/>
    <w:rsid w:val="00D81B99"/>
    <w:rsid w:val="00D824A0"/>
    <w:rsid w:val="00D836E6"/>
    <w:rsid w:val="00D851BF"/>
    <w:rsid w:val="00D901A3"/>
    <w:rsid w:val="00D90F30"/>
    <w:rsid w:val="00D951A9"/>
    <w:rsid w:val="00D97D4F"/>
    <w:rsid w:val="00DB09B1"/>
    <w:rsid w:val="00DB1006"/>
    <w:rsid w:val="00DC01DF"/>
    <w:rsid w:val="00DD1169"/>
    <w:rsid w:val="00DD63C6"/>
    <w:rsid w:val="00DF0932"/>
    <w:rsid w:val="00DF23D4"/>
    <w:rsid w:val="00DF7A26"/>
    <w:rsid w:val="00E03BE5"/>
    <w:rsid w:val="00E05362"/>
    <w:rsid w:val="00E10B80"/>
    <w:rsid w:val="00E14BF6"/>
    <w:rsid w:val="00E14F7B"/>
    <w:rsid w:val="00E2523E"/>
    <w:rsid w:val="00E259F2"/>
    <w:rsid w:val="00E26F93"/>
    <w:rsid w:val="00E317E8"/>
    <w:rsid w:val="00E32549"/>
    <w:rsid w:val="00E35F8E"/>
    <w:rsid w:val="00E37B57"/>
    <w:rsid w:val="00E37E02"/>
    <w:rsid w:val="00E37FD8"/>
    <w:rsid w:val="00E4164C"/>
    <w:rsid w:val="00E422E8"/>
    <w:rsid w:val="00E45617"/>
    <w:rsid w:val="00E514AC"/>
    <w:rsid w:val="00E5192A"/>
    <w:rsid w:val="00E5329D"/>
    <w:rsid w:val="00E5752F"/>
    <w:rsid w:val="00E60474"/>
    <w:rsid w:val="00E627C6"/>
    <w:rsid w:val="00E6504D"/>
    <w:rsid w:val="00E7235A"/>
    <w:rsid w:val="00E73AAA"/>
    <w:rsid w:val="00E805F4"/>
    <w:rsid w:val="00E8253D"/>
    <w:rsid w:val="00E974AC"/>
    <w:rsid w:val="00EA69D5"/>
    <w:rsid w:val="00EB3240"/>
    <w:rsid w:val="00EB54DD"/>
    <w:rsid w:val="00EC242E"/>
    <w:rsid w:val="00EC6CC3"/>
    <w:rsid w:val="00EC72FE"/>
    <w:rsid w:val="00ED1FE0"/>
    <w:rsid w:val="00ED2F7F"/>
    <w:rsid w:val="00ED4B5F"/>
    <w:rsid w:val="00ED5B74"/>
    <w:rsid w:val="00EE0020"/>
    <w:rsid w:val="00EE1A68"/>
    <w:rsid w:val="00EF1F62"/>
    <w:rsid w:val="00EF3BBC"/>
    <w:rsid w:val="00F061B6"/>
    <w:rsid w:val="00F11621"/>
    <w:rsid w:val="00F23014"/>
    <w:rsid w:val="00F27E18"/>
    <w:rsid w:val="00F31E80"/>
    <w:rsid w:val="00F32557"/>
    <w:rsid w:val="00F32FB2"/>
    <w:rsid w:val="00F36CC9"/>
    <w:rsid w:val="00F4072B"/>
    <w:rsid w:val="00F413EB"/>
    <w:rsid w:val="00F42FC2"/>
    <w:rsid w:val="00F4624D"/>
    <w:rsid w:val="00F50E14"/>
    <w:rsid w:val="00F535B8"/>
    <w:rsid w:val="00F55100"/>
    <w:rsid w:val="00F71273"/>
    <w:rsid w:val="00F72AC9"/>
    <w:rsid w:val="00F7541D"/>
    <w:rsid w:val="00F77A3C"/>
    <w:rsid w:val="00F80763"/>
    <w:rsid w:val="00F8231B"/>
    <w:rsid w:val="00F82513"/>
    <w:rsid w:val="00F914C6"/>
    <w:rsid w:val="00F93920"/>
    <w:rsid w:val="00F95769"/>
    <w:rsid w:val="00F976E7"/>
    <w:rsid w:val="00FA096C"/>
    <w:rsid w:val="00FA5259"/>
    <w:rsid w:val="00FA5286"/>
    <w:rsid w:val="00FA5769"/>
    <w:rsid w:val="00FA7041"/>
    <w:rsid w:val="00FB0711"/>
    <w:rsid w:val="00FB09C7"/>
    <w:rsid w:val="00FB0FD4"/>
    <w:rsid w:val="00FB60DE"/>
    <w:rsid w:val="00FB73C0"/>
    <w:rsid w:val="00FC6D23"/>
    <w:rsid w:val="00FD53BB"/>
    <w:rsid w:val="00FE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D6A3B"/>
  </w:style>
  <w:style w:type="paragraph" w:styleId="berschrift1">
    <w:name w:val="heading 1"/>
    <w:basedOn w:val="Standard"/>
    <w:next w:val="Standard"/>
    <w:link w:val="berschrift1Zchn"/>
    <w:uiPriority w:val="9"/>
    <w:qFormat/>
    <w:rsid w:val="00E627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77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A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A00DE"/>
  </w:style>
  <w:style w:type="paragraph" w:styleId="Fuzeile">
    <w:name w:val="footer"/>
    <w:basedOn w:val="Standard"/>
    <w:link w:val="FuzeileZchn"/>
    <w:uiPriority w:val="99"/>
    <w:unhideWhenUsed/>
    <w:rsid w:val="008A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A00DE"/>
  </w:style>
  <w:style w:type="table" w:styleId="Tabellenraster">
    <w:name w:val="Table Grid"/>
    <w:basedOn w:val="NormaleTabelle"/>
    <w:uiPriority w:val="59"/>
    <w:rsid w:val="002C3A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7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7F60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626AE4"/>
    <w:pPr>
      <w:spacing w:after="0" w:line="240" w:lineRule="auto"/>
    </w:pPr>
  </w:style>
  <w:style w:type="paragraph" w:customStyle="1" w:styleId="story">
    <w:name w:val="story"/>
    <w:basedOn w:val="Standard"/>
    <w:rsid w:val="00062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8A42A4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627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77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4435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4435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4435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4435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4435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D6A3B"/>
  </w:style>
  <w:style w:type="paragraph" w:styleId="berschrift1">
    <w:name w:val="heading 1"/>
    <w:basedOn w:val="Standard"/>
    <w:next w:val="Standard"/>
    <w:link w:val="berschrift1Zchn"/>
    <w:uiPriority w:val="9"/>
    <w:qFormat/>
    <w:rsid w:val="00E627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77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A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A00DE"/>
  </w:style>
  <w:style w:type="paragraph" w:styleId="Fuzeile">
    <w:name w:val="footer"/>
    <w:basedOn w:val="Standard"/>
    <w:link w:val="FuzeileZchn"/>
    <w:uiPriority w:val="99"/>
    <w:unhideWhenUsed/>
    <w:rsid w:val="008A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A00DE"/>
  </w:style>
  <w:style w:type="table" w:styleId="Tabellenraster">
    <w:name w:val="Table Grid"/>
    <w:basedOn w:val="NormaleTabelle"/>
    <w:uiPriority w:val="59"/>
    <w:rsid w:val="002C3A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7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7F60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626AE4"/>
    <w:pPr>
      <w:spacing w:after="0" w:line="240" w:lineRule="auto"/>
    </w:pPr>
  </w:style>
  <w:style w:type="paragraph" w:customStyle="1" w:styleId="story">
    <w:name w:val="story"/>
    <w:basedOn w:val="Standard"/>
    <w:rsid w:val="00062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8A42A4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627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77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4435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4435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4435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4435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443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640C0-6E82-4B1F-807B-2D90F6E66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na Pliquet</dc:creator>
  <cp:lastModifiedBy>Martin</cp:lastModifiedBy>
  <cp:revision>4</cp:revision>
  <cp:lastPrinted>2015-06-01T18:37:00Z</cp:lastPrinted>
  <dcterms:created xsi:type="dcterms:W3CDTF">2016-11-01T17:24:00Z</dcterms:created>
  <dcterms:modified xsi:type="dcterms:W3CDTF">2016-11-03T07:18:00Z</dcterms:modified>
</cp:coreProperties>
</file>